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12967" w14:textId="3C61EBBC" w:rsidR="00973C2F" w:rsidRDefault="00973C2F" w:rsidP="00171F05">
      <w:pPr>
        <w:rPr>
          <w:b/>
          <w:bCs/>
          <w:sz w:val="38"/>
          <w:szCs w:val="38"/>
          <w:u w:val="single"/>
        </w:rPr>
      </w:pPr>
      <w:r w:rsidRPr="00973C2F">
        <w:rPr>
          <w:b/>
          <w:noProof/>
          <w:spacing w:val="8"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72A07088" wp14:editId="48D97B8D">
            <wp:simplePos x="0" y="0"/>
            <wp:positionH relativeFrom="margin">
              <wp:posOffset>4297680</wp:posOffset>
            </wp:positionH>
            <wp:positionV relativeFrom="paragraph">
              <wp:posOffset>-377190</wp:posOffset>
            </wp:positionV>
            <wp:extent cx="1914525" cy="609278"/>
            <wp:effectExtent l="0" t="0" r="0" b="635"/>
            <wp:wrapNone/>
            <wp:docPr id="31" name="Grafik 3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B3BF9" w14:textId="0F5252A9" w:rsidR="00973C2F" w:rsidRPr="00973C2F" w:rsidRDefault="006B1B72" w:rsidP="00171F05">
      <w:pPr>
        <w:rPr>
          <w:b/>
          <w:bCs/>
          <w:sz w:val="38"/>
          <w:szCs w:val="38"/>
          <w:u w:val="single"/>
        </w:rPr>
      </w:pPr>
      <w:r w:rsidRPr="00973C2F">
        <w:rPr>
          <w:b/>
          <w:bCs/>
          <w:sz w:val="38"/>
          <w:szCs w:val="38"/>
          <w:u w:val="single"/>
        </w:rPr>
        <w:t>Fragebogen Adoption</w:t>
      </w:r>
      <w:r w:rsidR="00973C2F" w:rsidRPr="00AB23B9">
        <w:rPr>
          <w:b/>
          <w:bCs/>
          <w:sz w:val="38"/>
          <w:szCs w:val="38"/>
        </w:rPr>
        <w:t xml:space="preserve">, </w:t>
      </w:r>
      <w:r w:rsidR="00973C2F" w:rsidRPr="00973C2F">
        <w:rPr>
          <w:b/>
          <w:bCs/>
          <w:sz w:val="38"/>
          <w:szCs w:val="38"/>
          <w:u w:val="single"/>
        </w:rPr>
        <w:t>Vragenlijst adoptie</w:t>
      </w:r>
      <w:r w:rsidR="00973C2F" w:rsidRPr="00AB23B9">
        <w:rPr>
          <w:b/>
          <w:bCs/>
          <w:sz w:val="38"/>
          <w:szCs w:val="38"/>
        </w:rPr>
        <w:t xml:space="preserve">, </w:t>
      </w:r>
      <w:r w:rsidR="00973C2F" w:rsidRPr="00973C2F">
        <w:rPr>
          <w:b/>
          <w:bCs/>
          <w:sz w:val="38"/>
          <w:szCs w:val="38"/>
          <w:u w:val="single"/>
        </w:rPr>
        <w:t>Questionary</w:t>
      </w:r>
    </w:p>
    <w:p w14:paraId="125DB460" w14:textId="3B33DA81" w:rsidR="00613171" w:rsidRDefault="00613171" w:rsidP="00613171">
      <w:pPr>
        <w:rPr>
          <w:sz w:val="24"/>
          <w:szCs w:val="24"/>
        </w:rPr>
      </w:pPr>
    </w:p>
    <w:p w14:paraId="2BAA695E" w14:textId="05BD8C47" w:rsidR="00CC703F" w:rsidRDefault="002755B1" w:rsidP="00DD4D07">
      <w:pPr>
        <w:spacing w:after="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Name</w:t>
      </w:r>
      <w:r w:rsidR="00283F10">
        <w:rPr>
          <w:b/>
          <w:bCs/>
          <w:sz w:val="24"/>
          <w:szCs w:val="24"/>
        </w:rPr>
        <w:t>/Naam</w:t>
      </w:r>
      <w:r w:rsidR="009D4303">
        <w:rPr>
          <w:sz w:val="24"/>
          <w:szCs w:val="24"/>
        </w:rPr>
        <w:t xml:space="preserve">: </w:t>
      </w:r>
      <w:r w:rsidR="00380C17"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 w:rsidR="009D4303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lter</w:t>
      </w:r>
      <w:r w:rsidR="00283F10">
        <w:rPr>
          <w:b/>
          <w:bCs/>
          <w:sz w:val="24"/>
          <w:szCs w:val="24"/>
        </w:rPr>
        <w:t>/</w:t>
      </w:r>
      <w:r w:rsidR="00363CA6">
        <w:rPr>
          <w:b/>
          <w:bCs/>
          <w:sz w:val="24"/>
          <w:szCs w:val="24"/>
        </w:rPr>
        <w:t>Leeftijd</w:t>
      </w:r>
      <w:r w:rsidR="00283F10">
        <w:rPr>
          <w:b/>
          <w:bCs/>
          <w:sz w:val="24"/>
          <w:szCs w:val="24"/>
        </w:rPr>
        <w:t>/Age</w:t>
      </w:r>
      <w:r w:rsidR="009D4303" w:rsidRPr="006B1B72">
        <w:rPr>
          <w:b/>
          <w:bCs/>
          <w:sz w:val="24"/>
          <w:szCs w:val="24"/>
        </w:rPr>
        <w:t>:</w:t>
      </w:r>
      <w:r w:rsidR="00380C17">
        <w:rPr>
          <w:sz w:val="24"/>
          <w:szCs w:val="24"/>
        </w:rPr>
        <w:t xml:space="preserve"> __________________</w:t>
      </w:r>
      <w:r w:rsidR="00380C17">
        <w:rPr>
          <w:sz w:val="24"/>
          <w:szCs w:val="24"/>
        </w:rPr>
        <w:br/>
      </w:r>
      <w:r w:rsidR="00380C17">
        <w:rPr>
          <w:sz w:val="24"/>
          <w:szCs w:val="24"/>
        </w:rPr>
        <w:br/>
      </w:r>
      <w:r w:rsidR="00283F10">
        <w:rPr>
          <w:b/>
          <w:bCs/>
          <w:sz w:val="24"/>
          <w:szCs w:val="24"/>
        </w:rPr>
        <w:t>Telefon/Telefoon/Phone</w:t>
      </w:r>
      <w:r w:rsidR="00CF18CD" w:rsidRPr="00380C17">
        <w:rPr>
          <w:sz w:val="24"/>
          <w:szCs w:val="24"/>
        </w:rPr>
        <w:t xml:space="preserve">: </w:t>
      </w:r>
      <w:r w:rsidR="00380C17">
        <w:rPr>
          <w:sz w:val="24"/>
          <w:szCs w:val="24"/>
        </w:rPr>
        <w:t>__________________</w:t>
      </w:r>
      <w:r w:rsidR="00283F10">
        <w:rPr>
          <w:sz w:val="24"/>
          <w:szCs w:val="24"/>
        </w:rPr>
        <w:t xml:space="preserve">   </w:t>
      </w:r>
      <w:r w:rsidR="006B1B72">
        <w:rPr>
          <w:sz w:val="24"/>
          <w:szCs w:val="24"/>
        </w:rPr>
        <w:t xml:space="preserve"> </w:t>
      </w:r>
      <w:r w:rsidR="006B1B72">
        <w:rPr>
          <w:b/>
          <w:bCs/>
          <w:sz w:val="24"/>
          <w:szCs w:val="24"/>
        </w:rPr>
        <w:t>E-Mail:</w:t>
      </w:r>
      <w:r w:rsidR="00380C17" w:rsidRPr="00380C17">
        <w:rPr>
          <w:sz w:val="24"/>
          <w:szCs w:val="24"/>
        </w:rPr>
        <w:t xml:space="preserve"> </w:t>
      </w:r>
      <w:r w:rsidR="00380C17">
        <w:rPr>
          <w:sz w:val="24"/>
          <w:szCs w:val="24"/>
        </w:rPr>
        <w:t>____________________________</w:t>
      </w:r>
      <w:r w:rsidR="00380C17" w:rsidRPr="00380C17">
        <w:rPr>
          <w:sz w:val="24"/>
          <w:szCs w:val="24"/>
        </w:rPr>
        <w:tab/>
      </w:r>
      <w:r w:rsidR="00380C17" w:rsidRPr="00380C17">
        <w:rPr>
          <w:sz w:val="24"/>
          <w:szCs w:val="24"/>
        </w:rPr>
        <w:tab/>
      </w:r>
      <w:r w:rsidR="00380C17" w:rsidRPr="00380C17">
        <w:rPr>
          <w:sz w:val="24"/>
          <w:szCs w:val="24"/>
        </w:rPr>
        <w:tab/>
      </w:r>
      <w:r w:rsidR="00380C17" w:rsidRPr="00380C17">
        <w:rPr>
          <w:sz w:val="24"/>
          <w:szCs w:val="24"/>
        </w:rPr>
        <w:tab/>
      </w:r>
      <w:r w:rsidR="00380C17" w:rsidRPr="00380C17">
        <w:rPr>
          <w:sz w:val="24"/>
          <w:szCs w:val="24"/>
        </w:rPr>
        <w:tab/>
      </w:r>
      <w:r w:rsidR="00380C17" w:rsidRPr="00380C17">
        <w:rPr>
          <w:sz w:val="24"/>
          <w:szCs w:val="24"/>
        </w:rPr>
        <w:br/>
      </w:r>
      <w:r w:rsidR="006B1B72">
        <w:rPr>
          <w:b/>
          <w:bCs/>
          <w:sz w:val="24"/>
          <w:szCs w:val="24"/>
        </w:rPr>
        <w:t>Adresse</w:t>
      </w:r>
      <w:r w:rsidR="00283F10">
        <w:rPr>
          <w:b/>
          <w:bCs/>
          <w:sz w:val="24"/>
          <w:szCs w:val="24"/>
        </w:rPr>
        <w:t>/Adres/Address</w:t>
      </w:r>
      <w:r w:rsidR="000F1628">
        <w:rPr>
          <w:sz w:val="24"/>
          <w:szCs w:val="24"/>
        </w:rPr>
        <w:t>: _______________________________________________________</w:t>
      </w:r>
    </w:p>
    <w:p w14:paraId="181A45A4" w14:textId="77777777" w:rsidR="00CC703F" w:rsidRDefault="00CC703F" w:rsidP="00DD4D07">
      <w:pPr>
        <w:spacing w:after="0"/>
        <w:rPr>
          <w:sz w:val="24"/>
          <w:szCs w:val="24"/>
          <w:u w:val="single"/>
        </w:rPr>
      </w:pPr>
    </w:p>
    <w:p w14:paraId="3EBFA362" w14:textId="2160F8AB" w:rsidR="00613171" w:rsidRDefault="00CC703F" w:rsidP="00CC703F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me der Katze/ Naam van de kat/ Name of the cat: </w:t>
      </w:r>
      <w:r w:rsidR="00DD4D07" w:rsidRPr="00DD4D07">
        <w:rPr>
          <w:sz w:val="24"/>
          <w:szCs w:val="24"/>
        </w:rPr>
        <w:t>_______________________________</w:t>
      </w:r>
    </w:p>
    <w:p w14:paraId="203069CD" w14:textId="77777777" w:rsidR="004F6C99" w:rsidRDefault="004F6C99" w:rsidP="004F6C99">
      <w:pPr>
        <w:spacing w:after="0" w:line="240" w:lineRule="auto"/>
        <w:rPr>
          <w:sz w:val="24"/>
          <w:szCs w:val="24"/>
        </w:rPr>
      </w:pPr>
    </w:p>
    <w:p w14:paraId="758238E6" w14:textId="08E99166" w:rsidR="004F6C99" w:rsidRPr="004F6C99" w:rsidRDefault="004F6C99" w:rsidP="00CC703F">
      <w:pPr>
        <w:spacing w:after="120"/>
        <w:rPr>
          <w:sz w:val="24"/>
          <w:szCs w:val="24"/>
        </w:rPr>
      </w:pPr>
      <w:r w:rsidRPr="004F6C99">
        <w:rPr>
          <w:b/>
          <w:bCs/>
          <w:sz w:val="24"/>
          <w:szCs w:val="24"/>
        </w:rPr>
        <w:t>Beruf/</w:t>
      </w:r>
      <w:r>
        <w:rPr>
          <w:b/>
          <w:bCs/>
          <w:sz w:val="24"/>
          <w:szCs w:val="24"/>
        </w:rPr>
        <w:t xml:space="preserve"> </w:t>
      </w:r>
      <w:r w:rsidRPr="004F6C99">
        <w:rPr>
          <w:b/>
          <w:bCs/>
          <w:sz w:val="24"/>
          <w:szCs w:val="24"/>
        </w:rPr>
        <w:t>Beroep/</w:t>
      </w:r>
      <w:r>
        <w:rPr>
          <w:b/>
          <w:bCs/>
          <w:sz w:val="24"/>
          <w:szCs w:val="24"/>
        </w:rPr>
        <w:t xml:space="preserve"> </w:t>
      </w:r>
      <w:r w:rsidRPr="004F6C99">
        <w:rPr>
          <w:b/>
          <w:bCs/>
          <w:sz w:val="24"/>
          <w:szCs w:val="24"/>
        </w:rPr>
        <w:t xml:space="preserve">Profession: </w:t>
      </w:r>
      <w:r w:rsidRPr="004F6C99">
        <w:rPr>
          <w:sz w:val="24"/>
          <w:szCs w:val="24"/>
        </w:rPr>
        <w:t>______________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4"/>
        <w:gridCol w:w="2799"/>
        <w:gridCol w:w="2799"/>
      </w:tblGrid>
      <w:tr w:rsidR="004F6C99" w14:paraId="75AE651E" w14:textId="77777777" w:rsidTr="004F6C99">
        <w:tc>
          <w:tcPr>
            <w:tcW w:w="3464" w:type="dxa"/>
          </w:tcPr>
          <w:p w14:paraId="164D2648" w14:textId="77777777" w:rsidR="004F6C99" w:rsidRPr="00380C17" w:rsidRDefault="004F6C99" w:rsidP="00CF18CD">
            <w:pPr>
              <w:rPr>
                <w:b/>
                <w:bCs/>
                <w:sz w:val="24"/>
                <w:szCs w:val="24"/>
              </w:rPr>
            </w:pPr>
          </w:p>
          <w:p w14:paraId="6450CE8E" w14:textId="77777777" w:rsidR="004F6C99" w:rsidRPr="00973C2F" w:rsidRDefault="004F6C99" w:rsidP="00CF18C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2E3CFF" w14:textId="00226315" w:rsidR="004F6C99" w:rsidRDefault="004F6C99" w:rsidP="00380C17">
            <w:pPr>
              <w:jc w:val="center"/>
              <w:rPr>
                <w:b/>
                <w:bCs/>
                <w:sz w:val="20"/>
                <w:szCs w:val="20"/>
              </w:rPr>
            </w:pPr>
            <w:r w:rsidRPr="00973C2F">
              <w:rPr>
                <w:b/>
                <w:bCs/>
                <w:sz w:val="20"/>
                <w:szCs w:val="20"/>
              </w:rPr>
              <w:t>Halten Sie andere Haustiere? Wenn ja, welche und wie viele?</w:t>
            </w:r>
          </w:p>
          <w:p w14:paraId="423FC4A4" w14:textId="77777777" w:rsidR="004F6C99" w:rsidRPr="00973C2F" w:rsidRDefault="004F6C99" w:rsidP="00380C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813CAF" w14:textId="77777777" w:rsidR="004F6C99" w:rsidRPr="00973C2F" w:rsidRDefault="004F6C99" w:rsidP="00283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73C2F">
              <w:rPr>
                <w:b/>
                <w:bCs/>
                <w:sz w:val="20"/>
                <w:szCs w:val="20"/>
              </w:rPr>
              <w:t>Heeft u andere huisdieren?</w:t>
            </w:r>
          </w:p>
          <w:p w14:paraId="4DD70FAD" w14:textId="2367A145" w:rsidR="004F6C99" w:rsidRDefault="004F6C99" w:rsidP="00380C17">
            <w:pPr>
              <w:jc w:val="center"/>
              <w:rPr>
                <w:b/>
                <w:bCs/>
                <w:sz w:val="20"/>
                <w:szCs w:val="20"/>
              </w:rPr>
            </w:pPr>
            <w:r w:rsidRPr="00973C2F">
              <w:rPr>
                <w:b/>
                <w:bCs/>
                <w:sz w:val="20"/>
                <w:szCs w:val="20"/>
              </w:rPr>
              <w:t>Welke en hoeveel?</w:t>
            </w:r>
          </w:p>
          <w:p w14:paraId="59A2A630" w14:textId="77777777" w:rsidR="004F6C99" w:rsidRPr="00973C2F" w:rsidRDefault="004F6C99" w:rsidP="00380C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141840" w14:textId="24CF8396" w:rsidR="004F6C99" w:rsidRPr="00973C2F" w:rsidRDefault="004F6C99" w:rsidP="00380C17">
            <w:pPr>
              <w:jc w:val="center"/>
              <w:rPr>
                <w:b/>
                <w:bCs/>
                <w:sz w:val="20"/>
                <w:szCs w:val="20"/>
              </w:rPr>
            </w:pPr>
            <w:r w:rsidRPr="00973C2F">
              <w:rPr>
                <w:b/>
                <w:bCs/>
                <w:sz w:val="20"/>
                <w:szCs w:val="20"/>
              </w:rPr>
              <w:t>Do you have any other pets?</w:t>
            </w:r>
          </w:p>
          <w:p w14:paraId="47F7C904" w14:textId="6FE58D55" w:rsidR="004F6C99" w:rsidRDefault="004F6C99" w:rsidP="00380C17">
            <w:pPr>
              <w:jc w:val="center"/>
              <w:rPr>
                <w:b/>
                <w:bCs/>
                <w:sz w:val="20"/>
                <w:szCs w:val="20"/>
              </w:rPr>
            </w:pPr>
            <w:r w:rsidRPr="00973C2F">
              <w:rPr>
                <w:b/>
                <w:bCs/>
                <w:sz w:val="20"/>
                <w:szCs w:val="20"/>
              </w:rPr>
              <w:t>Which ones and how many?</w:t>
            </w:r>
          </w:p>
          <w:p w14:paraId="14538592" w14:textId="77777777" w:rsidR="004F6C99" w:rsidRPr="00CF18CD" w:rsidRDefault="004F6C99" w:rsidP="006131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388265C" w14:textId="77777777" w:rsidR="004F6C99" w:rsidRDefault="004F6C99" w:rsidP="00613171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8F36B3C" w14:textId="16234E86" w:rsidR="004F6C99" w:rsidRDefault="004F6C99" w:rsidP="00613171">
            <w:pPr>
              <w:rPr>
                <w:sz w:val="24"/>
                <w:szCs w:val="24"/>
              </w:rPr>
            </w:pPr>
          </w:p>
          <w:p w14:paraId="038C4C56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525A3EBD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1F9131EF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3B00ABAD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1FF92787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70EB38A8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372B5446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6337FB3E" w14:textId="0AE96744" w:rsidR="004F6C99" w:rsidRDefault="004F6C99" w:rsidP="00613171">
            <w:pPr>
              <w:rPr>
                <w:sz w:val="24"/>
                <w:szCs w:val="24"/>
              </w:rPr>
            </w:pPr>
          </w:p>
        </w:tc>
      </w:tr>
      <w:tr w:rsidR="004F6C99" w14:paraId="7305A457" w14:textId="77777777" w:rsidTr="004F6C99">
        <w:tc>
          <w:tcPr>
            <w:tcW w:w="3464" w:type="dxa"/>
          </w:tcPr>
          <w:p w14:paraId="6BCF6352" w14:textId="77777777" w:rsidR="004F6C99" w:rsidRDefault="004F6C99" w:rsidP="004F6C99">
            <w:pPr>
              <w:rPr>
                <w:b/>
                <w:bCs/>
                <w:sz w:val="24"/>
                <w:szCs w:val="24"/>
              </w:rPr>
            </w:pPr>
          </w:p>
          <w:p w14:paraId="18471E0B" w14:textId="2A9C6F8D" w:rsidR="004F6C99" w:rsidRDefault="004F6C99" w:rsidP="00CF18CD">
            <w:pPr>
              <w:jc w:val="center"/>
              <w:rPr>
                <w:b/>
                <w:bCs/>
                <w:sz w:val="20"/>
                <w:szCs w:val="20"/>
              </w:rPr>
            </w:pPr>
            <w:r w:rsidRPr="00973C2F">
              <w:rPr>
                <w:b/>
                <w:bCs/>
                <w:sz w:val="20"/>
                <w:szCs w:val="20"/>
              </w:rPr>
              <w:t>Bitte beschreiben Sie ihre Wohnituation</w:t>
            </w:r>
            <w:r>
              <w:rPr>
                <w:b/>
                <w:bCs/>
                <w:sz w:val="20"/>
                <w:szCs w:val="20"/>
              </w:rPr>
              <w:t xml:space="preserve"> (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)  </w:t>
            </w:r>
            <w:r w:rsidRPr="00973C2F">
              <w:rPr>
                <w:b/>
                <w:bCs/>
                <w:sz w:val="20"/>
                <w:szCs w:val="20"/>
              </w:rPr>
              <w:t>möglichst detailliert.</w:t>
            </w:r>
          </w:p>
          <w:p w14:paraId="317B14F0" w14:textId="77777777" w:rsidR="004F6C99" w:rsidRPr="00973C2F" w:rsidRDefault="004F6C99" w:rsidP="00CF18C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0BF16C" w14:textId="2E7F349F" w:rsidR="004F6C99" w:rsidRDefault="004F6C99" w:rsidP="00283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73C2F">
              <w:rPr>
                <w:b/>
                <w:bCs/>
                <w:sz w:val="20"/>
                <w:szCs w:val="20"/>
              </w:rPr>
              <w:t>Omschrijving woonsituatie (type woonst, tuin, ruimte, woonst aan drukke straat,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73C2F">
              <w:rPr>
                <w:b/>
                <w:bCs/>
                <w:sz w:val="20"/>
                <w:szCs w:val="20"/>
              </w:rPr>
              <w:t>etc.)</w:t>
            </w:r>
          </w:p>
          <w:p w14:paraId="5C78F342" w14:textId="77777777" w:rsidR="004F6C99" w:rsidRPr="00973C2F" w:rsidRDefault="004F6C99" w:rsidP="00283F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1C4EE8" w14:textId="17190E40" w:rsidR="004F6C99" w:rsidRDefault="004F6C99" w:rsidP="00CF18CD">
            <w:pPr>
              <w:jc w:val="center"/>
              <w:rPr>
                <w:b/>
                <w:bCs/>
                <w:sz w:val="20"/>
                <w:szCs w:val="20"/>
              </w:rPr>
            </w:pPr>
            <w:r w:rsidRPr="00973C2F">
              <w:rPr>
                <w:b/>
                <w:bCs/>
                <w:sz w:val="20"/>
                <w:szCs w:val="20"/>
              </w:rPr>
              <w:t>Please describe your living situation</w:t>
            </w:r>
            <w:r>
              <w:rPr>
                <w:b/>
                <w:bCs/>
                <w:sz w:val="20"/>
                <w:szCs w:val="20"/>
              </w:rPr>
              <w:t xml:space="preserve"> (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>) in detail.</w:t>
            </w:r>
          </w:p>
          <w:p w14:paraId="3E6A29CF" w14:textId="77777777" w:rsidR="004F6C99" w:rsidRPr="00CF18CD" w:rsidRDefault="004F6C99" w:rsidP="006131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CEE0D45" w14:textId="77777777" w:rsidR="004F6C99" w:rsidRDefault="004F6C99" w:rsidP="00613171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9DEA93" w14:textId="7934780A" w:rsidR="004F6C99" w:rsidRDefault="004F6C99" w:rsidP="00613171">
            <w:pPr>
              <w:rPr>
                <w:sz w:val="24"/>
                <w:szCs w:val="24"/>
              </w:rPr>
            </w:pPr>
          </w:p>
          <w:p w14:paraId="7C17F386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4879C932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3D28F0AF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13610317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6BD027AF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3BCC2E3E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3CC44A7A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09D2B20F" w14:textId="2316CD07" w:rsidR="004F6C99" w:rsidRDefault="004F6C99" w:rsidP="00613171">
            <w:pPr>
              <w:rPr>
                <w:sz w:val="24"/>
                <w:szCs w:val="24"/>
              </w:rPr>
            </w:pPr>
          </w:p>
        </w:tc>
      </w:tr>
      <w:tr w:rsidR="004F6C99" w14:paraId="31BF582D" w14:textId="77777777" w:rsidTr="004F6C99">
        <w:tc>
          <w:tcPr>
            <w:tcW w:w="3464" w:type="dxa"/>
          </w:tcPr>
          <w:p w14:paraId="45860D9B" w14:textId="77777777" w:rsidR="004F6C99" w:rsidRDefault="004F6C99" w:rsidP="004F6C99">
            <w:pPr>
              <w:rPr>
                <w:b/>
                <w:bCs/>
                <w:sz w:val="20"/>
                <w:szCs w:val="20"/>
              </w:rPr>
            </w:pPr>
          </w:p>
          <w:p w14:paraId="58CC4105" w14:textId="77C805A3" w:rsidR="004F6C99" w:rsidRDefault="004F6C99" w:rsidP="00283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73C2F">
              <w:rPr>
                <w:b/>
                <w:bCs/>
                <w:sz w:val="20"/>
                <w:szCs w:val="20"/>
              </w:rPr>
              <w:t>Bitte beschreiben Sie die Zusammenstellung der im Haus zusammen wohnenden Personen.</w:t>
            </w:r>
          </w:p>
          <w:p w14:paraId="4F8D4768" w14:textId="77777777" w:rsidR="004F6C99" w:rsidRPr="00973C2F" w:rsidRDefault="004F6C99" w:rsidP="00283F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35792F" w14:textId="10D9DD84" w:rsidR="004F6C99" w:rsidRDefault="004F6C99" w:rsidP="00283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73C2F">
              <w:rPr>
                <w:b/>
                <w:bCs/>
                <w:sz w:val="20"/>
                <w:szCs w:val="20"/>
              </w:rPr>
              <w:t>Omschrijving gezinssamenstelling (kleine kinderen, kinderen hebben ervaring met huisdieren, etc.)</w:t>
            </w:r>
          </w:p>
          <w:p w14:paraId="1113D3B8" w14:textId="77777777" w:rsidR="004F6C99" w:rsidRDefault="004F6C99" w:rsidP="00283F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C50F90" w14:textId="3EC29F64" w:rsidR="004F6C99" w:rsidRPr="00CC703F" w:rsidRDefault="004F6C99" w:rsidP="004F6C99">
            <w:pPr>
              <w:rPr>
                <w:b/>
                <w:bCs/>
                <w:sz w:val="20"/>
                <w:szCs w:val="20"/>
              </w:rPr>
            </w:pPr>
            <w:r w:rsidRPr="00973C2F">
              <w:rPr>
                <w:b/>
                <w:bCs/>
                <w:sz w:val="20"/>
                <w:szCs w:val="20"/>
              </w:rPr>
              <w:t>Please describe how many people live with you and the relation amongst them.</w:t>
            </w:r>
          </w:p>
          <w:p w14:paraId="3A7E94F8" w14:textId="1058555B" w:rsidR="004F6C99" w:rsidRPr="00973C2F" w:rsidRDefault="004F6C99" w:rsidP="006131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99" w:type="dxa"/>
          </w:tcPr>
          <w:p w14:paraId="5E45AF21" w14:textId="77777777" w:rsidR="004F6C99" w:rsidRDefault="004F6C99" w:rsidP="00613171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2ECA826" w14:textId="037FF0CE" w:rsidR="004F6C99" w:rsidRDefault="004F6C99" w:rsidP="00613171">
            <w:pPr>
              <w:rPr>
                <w:sz w:val="24"/>
                <w:szCs w:val="24"/>
              </w:rPr>
            </w:pPr>
          </w:p>
          <w:p w14:paraId="3E1C89F3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57680368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579A537D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4CBD76CA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0AFCE819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52FBE3D4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1912F79E" w14:textId="77777777" w:rsidR="004F6C99" w:rsidRDefault="004F6C99" w:rsidP="00613171">
            <w:pPr>
              <w:rPr>
                <w:sz w:val="24"/>
                <w:szCs w:val="24"/>
              </w:rPr>
            </w:pPr>
          </w:p>
          <w:p w14:paraId="2525AF35" w14:textId="24602FB5" w:rsidR="004F6C99" w:rsidRDefault="004F6C99" w:rsidP="00613171">
            <w:pPr>
              <w:rPr>
                <w:sz w:val="24"/>
                <w:szCs w:val="24"/>
              </w:rPr>
            </w:pPr>
          </w:p>
        </w:tc>
      </w:tr>
    </w:tbl>
    <w:p w14:paraId="7EDE117F" w14:textId="139D6EBB" w:rsidR="00171F05" w:rsidRDefault="00171F05" w:rsidP="00613171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0C17" w14:paraId="120985DC" w14:textId="77777777" w:rsidTr="00380C17">
        <w:tc>
          <w:tcPr>
            <w:tcW w:w="4531" w:type="dxa"/>
          </w:tcPr>
          <w:p w14:paraId="04392554" w14:textId="77777777" w:rsidR="0066380F" w:rsidRDefault="0066380F" w:rsidP="00380C1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9186F85" w14:textId="7A98A24F" w:rsidR="00283F10" w:rsidRPr="00261FA6" w:rsidRDefault="002755B1" w:rsidP="00283F1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261FA6">
              <w:rPr>
                <w:b/>
                <w:bCs/>
                <w:sz w:val="20"/>
                <w:szCs w:val="20"/>
              </w:rPr>
              <w:t xml:space="preserve">Bitte beschreiben Sie </w:t>
            </w:r>
            <w:r w:rsidR="00DD4D07">
              <w:rPr>
                <w:b/>
                <w:bCs/>
                <w:sz w:val="20"/>
                <w:szCs w:val="20"/>
              </w:rPr>
              <w:t>i</w:t>
            </w:r>
            <w:r w:rsidRPr="00261FA6">
              <w:rPr>
                <w:b/>
                <w:bCs/>
                <w:sz w:val="20"/>
                <w:szCs w:val="20"/>
              </w:rPr>
              <w:t>hre Arbeitsumstände mit für die Katzenversorgung relevanten Punkten möglichst detailliert.</w:t>
            </w:r>
          </w:p>
          <w:p w14:paraId="41F6D75C" w14:textId="297B18D6" w:rsidR="00283F10" w:rsidRPr="00261FA6" w:rsidRDefault="00283F10" w:rsidP="00283F1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261FA6">
              <w:rPr>
                <w:b/>
                <w:bCs/>
                <w:sz w:val="20"/>
                <w:szCs w:val="20"/>
              </w:rPr>
              <w:t>Omschrijving werksituatie (thuiswerk, lange dagen op kantoor, veel vrije tijd, met pensioen, hoe lang zou de kat alleen moeten doorbrengen, etc.)</w:t>
            </w:r>
          </w:p>
          <w:p w14:paraId="79815555" w14:textId="734BEDAB" w:rsidR="00380C17" w:rsidRPr="00283F10" w:rsidRDefault="00283F10" w:rsidP="00283F10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61FA6">
              <w:rPr>
                <w:b/>
                <w:bCs/>
                <w:sz w:val="20"/>
                <w:szCs w:val="20"/>
              </w:rPr>
              <w:t>Please describe your working</w:t>
            </w:r>
            <w:r w:rsidR="00261FA6">
              <w:rPr>
                <w:b/>
                <w:bCs/>
                <w:sz w:val="20"/>
                <w:szCs w:val="20"/>
              </w:rPr>
              <w:t xml:space="preserve"> situation in detail.</w:t>
            </w:r>
          </w:p>
        </w:tc>
        <w:tc>
          <w:tcPr>
            <w:tcW w:w="4531" w:type="dxa"/>
          </w:tcPr>
          <w:p w14:paraId="7B24130B" w14:textId="77777777" w:rsidR="00380C17" w:rsidRDefault="00380C17" w:rsidP="00613171">
            <w:pPr>
              <w:rPr>
                <w:sz w:val="24"/>
                <w:szCs w:val="24"/>
              </w:rPr>
            </w:pPr>
          </w:p>
          <w:p w14:paraId="1784D062" w14:textId="77777777" w:rsidR="00380C17" w:rsidRDefault="00380C17" w:rsidP="00613171">
            <w:pPr>
              <w:rPr>
                <w:sz w:val="24"/>
                <w:szCs w:val="24"/>
              </w:rPr>
            </w:pPr>
          </w:p>
          <w:p w14:paraId="3D660B94" w14:textId="77777777" w:rsidR="00380C17" w:rsidRDefault="00380C17" w:rsidP="00613171">
            <w:pPr>
              <w:rPr>
                <w:sz w:val="24"/>
                <w:szCs w:val="24"/>
              </w:rPr>
            </w:pPr>
          </w:p>
          <w:p w14:paraId="6AF7108A" w14:textId="77777777" w:rsidR="00380C17" w:rsidRDefault="00380C17" w:rsidP="00613171">
            <w:pPr>
              <w:rPr>
                <w:sz w:val="24"/>
                <w:szCs w:val="24"/>
              </w:rPr>
            </w:pPr>
          </w:p>
          <w:p w14:paraId="440D5394" w14:textId="77777777" w:rsidR="00380C17" w:rsidRDefault="00380C17" w:rsidP="00613171">
            <w:pPr>
              <w:rPr>
                <w:sz w:val="24"/>
                <w:szCs w:val="24"/>
              </w:rPr>
            </w:pPr>
          </w:p>
          <w:p w14:paraId="5D56CE73" w14:textId="77777777" w:rsidR="00380C17" w:rsidRDefault="00380C17" w:rsidP="00613171">
            <w:pPr>
              <w:rPr>
                <w:sz w:val="24"/>
                <w:szCs w:val="24"/>
              </w:rPr>
            </w:pPr>
          </w:p>
          <w:p w14:paraId="01D78B40" w14:textId="77777777" w:rsidR="00380C17" w:rsidRDefault="00380C17" w:rsidP="00613171">
            <w:pPr>
              <w:rPr>
                <w:sz w:val="24"/>
                <w:szCs w:val="24"/>
              </w:rPr>
            </w:pPr>
          </w:p>
          <w:p w14:paraId="08C86561" w14:textId="77777777" w:rsidR="00380C17" w:rsidRDefault="00380C17" w:rsidP="00613171">
            <w:pPr>
              <w:rPr>
                <w:sz w:val="24"/>
                <w:szCs w:val="24"/>
              </w:rPr>
            </w:pPr>
          </w:p>
          <w:p w14:paraId="71B39935" w14:textId="4505C0F6" w:rsidR="00380C17" w:rsidRDefault="00380C17" w:rsidP="00613171">
            <w:pPr>
              <w:rPr>
                <w:sz w:val="24"/>
                <w:szCs w:val="24"/>
              </w:rPr>
            </w:pPr>
          </w:p>
        </w:tc>
      </w:tr>
      <w:tr w:rsidR="00380C17" w14:paraId="43BB2C27" w14:textId="77777777" w:rsidTr="00380C17">
        <w:tc>
          <w:tcPr>
            <w:tcW w:w="4531" w:type="dxa"/>
          </w:tcPr>
          <w:p w14:paraId="6EA6BDFD" w14:textId="77777777" w:rsidR="0066380F" w:rsidRDefault="0066380F" w:rsidP="00261FA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5EDC792" w14:textId="7C8532BA" w:rsidR="00380C17" w:rsidRPr="00261FA6" w:rsidRDefault="002755B1" w:rsidP="0066380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261FA6">
              <w:rPr>
                <w:b/>
                <w:bCs/>
                <w:sz w:val="20"/>
                <w:szCs w:val="20"/>
              </w:rPr>
              <w:t>Warum möchten Sie eine Katze adoptieren</w:t>
            </w:r>
            <w:r w:rsidR="00380C17" w:rsidRPr="00261FA6">
              <w:rPr>
                <w:b/>
                <w:bCs/>
                <w:sz w:val="20"/>
                <w:szCs w:val="20"/>
              </w:rPr>
              <w:t>?</w:t>
            </w:r>
            <w:r w:rsidRPr="00261FA6">
              <w:rPr>
                <w:b/>
                <w:bCs/>
                <w:sz w:val="20"/>
                <w:szCs w:val="20"/>
              </w:rPr>
              <w:t xml:space="preserve"> Bitte beschreiben Sie ihre Motivationshintergründe</w:t>
            </w:r>
            <w:r w:rsidR="00261FA6" w:rsidRPr="00261FA6">
              <w:rPr>
                <w:b/>
                <w:bCs/>
                <w:sz w:val="20"/>
                <w:szCs w:val="20"/>
              </w:rPr>
              <w:t>.</w:t>
            </w:r>
          </w:p>
          <w:p w14:paraId="6F93A598" w14:textId="77777777" w:rsidR="00261FA6" w:rsidRPr="00261FA6" w:rsidRDefault="00261FA6" w:rsidP="00261FA6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261FA6">
              <w:rPr>
                <w:b/>
                <w:bCs/>
                <w:sz w:val="20"/>
                <w:szCs w:val="20"/>
              </w:rPr>
              <w:t>Wat is voor u de belangrijkste reden om een kat te adopteren/wat is uw motivatie?</w:t>
            </w:r>
          </w:p>
          <w:p w14:paraId="5097A475" w14:textId="61E86CB0" w:rsidR="00261FA6" w:rsidRPr="00261FA6" w:rsidRDefault="00261FA6" w:rsidP="00261FA6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261FA6">
              <w:rPr>
                <w:b/>
                <w:bCs/>
                <w:sz w:val="20"/>
                <w:szCs w:val="20"/>
              </w:rPr>
              <w:t>Why would you like to adopt a cat? Tell us about your motivation?</w:t>
            </w:r>
          </w:p>
          <w:p w14:paraId="1261094A" w14:textId="77777777" w:rsidR="00380C17" w:rsidRDefault="00380C17" w:rsidP="00613171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82253EF" w14:textId="77777777" w:rsidR="00380C17" w:rsidRDefault="00380C17" w:rsidP="00613171">
            <w:pPr>
              <w:rPr>
                <w:sz w:val="24"/>
                <w:szCs w:val="24"/>
              </w:rPr>
            </w:pPr>
          </w:p>
          <w:p w14:paraId="528E3057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679B5EF4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039B948E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1E76819A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6D5652C3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7BFB3378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66B65345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2FAE107C" w14:textId="6EF2766E" w:rsidR="0066380F" w:rsidRDefault="0066380F" w:rsidP="00613171">
            <w:pPr>
              <w:rPr>
                <w:sz w:val="24"/>
                <w:szCs w:val="24"/>
              </w:rPr>
            </w:pPr>
          </w:p>
        </w:tc>
      </w:tr>
      <w:tr w:rsidR="00380C17" w14:paraId="32897B6B" w14:textId="77777777" w:rsidTr="00261FA6">
        <w:trPr>
          <w:trHeight w:val="1993"/>
        </w:trPr>
        <w:tc>
          <w:tcPr>
            <w:tcW w:w="4531" w:type="dxa"/>
          </w:tcPr>
          <w:p w14:paraId="284E3C5D" w14:textId="77777777" w:rsidR="0066380F" w:rsidRDefault="0066380F" w:rsidP="00261FA6">
            <w:pPr>
              <w:rPr>
                <w:b/>
                <w:bCs/>
                <w:sz w:val="24"/>
                <w:szCs w:val="24"/>
              </w:rPr>
            </w:pPr>
          </w:p>
          <w:p w14:paraId="27782B26" w14:textId="598422E7" w:rsidR="00380C17" w:rsidRPr="00261FA6" w:rsidRDefault="002755B1" w:rsidP="0066380F">
            <w:pPr>
              <w:jc w:val="center"/>
              <w:rPr>
                <w:b/>
                <w:bCs/>
                <w:sz w:val="20"/>
                <w:szCs w:val="20"/>
              </w:rPr>
            </w:pPr>
            <w:r w:rsidRPr="00261FA6">
              <w:rPr>
                <w:b/>
                <w:bCs/>
                <w:sz w:val="20"/>
                <w:szCs w:val="20"/>
              </w:rPr>
              <w:t>Haben Sie noch fragen</w:t>
            </w:r>
            <w:r w:rsidR="00380C17" w:rsidRPr="00261FA6">
              <w:rPr>
                <w:b/>
                <w:bCs/>
                <w:sz w:val="20"/>
                <w:szCs w:val="20"/>
              </w:rPr>
              <w:t>?</w:t>
            </w:r>
          </w:p>
          <w:p w14:paraId="3D3BED55" w14:textId="726104C6" w:rsidR="00B4621A" w:rsidRDefault="00B4621A" w:rsidP="0066380F">
            <w:pPr>
              <w:jc w:val="center"/>
              <w:rPr>
                <w:b/>
                <w:bCs/>
                <w:sz w:val="20"/>
                <w:szCs w:val="20"/>
              </w:rPr>
            </w:pPr>
            <w:r w:rsidRPr="00261FA6">
              <w:rPr>
                <w:b/>
                <w:bCs/>
                <w:sz w:val="20"/>
                <w:szCs w:val="20"/>
              </w:rPr>
              <w:t xml:space="preserve">Weitere Informationen finden Sie unter: </w:t>
            </w:r>
          </w:p>
          <w:p w14:paraId="0F0123E2" w14:textId="77777777" w:rsidR="00DD4D07" w:rsidRPr="00261FA6" w:rsidRDefault="00DD4D07" w:rsidP="006638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1BE7DD" w14:textId="209AEC1E" w:rsidR="00DD4D07" w:rsidRPr="00261FA6" w:rsidRDefault="00261FA6" w:rsidP="00DD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261FA6">
              <w:rPr>
                <w:b/>
                <w:bCs/>
                <w:sz w:val="20"/>
                <w:szCs w:val="20"/>
              </w:rPr>
              <w:t>Hebt u zelf nog vragen?</w:t>
            </w:r>
          </w:p>
          <w:p w14:paraId="7D78F170" w14:textId="39CA43A2" w:rsidR="00261FA6" w:rsidRDefault="00261FA6" w:rsidP="0066380F">
            <w:pPr>
              <w:jc w:val="center"/>
              <w:rPr>
                <w:b/>
                <w:bCs/>
                <w:sz w:val="20"/>
                <w:szCs w:val="20"/>
              </w:rPr>
            </w:pPr>
            <w:r w:rsidRPr="00261FA6">
              <w:rPr>
                <w:b/>
                <w:bCs/>
                <w:sz w:val="20"/>
                <w:szCs w:val="20"/>
              </w:rPr>
              <w:t>U vindt meer informatie onder:</w:t>
            </w:r>
          </w:p>
          <w:p w14:paraId="1F916FFA" w14:textId="77777777" w:rsidR="00DD4D07" w:rsidRPr="00261FA6" w:rsidRDefault="00DD4D07" w:rsidP="006638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4E8818" w14:textId="2981804B" w:rsidR="00363CA6" w:rsidRPr="00261FA6" w:rsidRDefault="00261FA6" w:rsidP="00DD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261FA6">
              <w:rPr>
                <w:b/>
                <w:bCs/>
                <w:sz w:val="20"/>
                <w:szCs w:val="20"/>
              </w:rPr>
              <w:t>Do you have any questions?</w:t>
            </w:r>
          </w:p>
          <w:p w14:paraId="38B5952C" w14:textId="29289632" w:rsidR="00DD4D07" w:rsidRPr="00261FA6" w:rsidRDefault="00261FA6" w:rsidP="00DD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261FA6">
              <w:rPr>
                <w:b/>
                <w:bCs/>
                <w:sz w:val="20"/>
                <w:szCs w:val="20"/>
              </w:rPr>
              <w:t>You can find further information under:</w:t>
            </w:r>
          </w:p>
          <w:p w14:paraId="7E99BC77" w14:textId="2760E8CE" w:rsidR="00380C17" w:rsidRPr="00261FA6" w:rsidRDefault="00261FA6" w:rsidP="00261FA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61FA6">
              <w:rPr>
                <w:b/>
                <w:bCs/>
                <w:sz w:val="20"/>
                <w:szCs w:val="20"/>
                <w:u w:val="single"/>
              </w:rPr>
              <w:t>www.progat.de/?page_id=259</w:t>
            </w:r>
          </w:p>
        </w:tc>
        <w:tc>
          <w:tcPr>
            <w:tcW w:w="4531" w:type="dxa"/>
          </w:tcPr>
          <w:p w14:paraId="119D2BC9" w14:textId="77777777" w:rsidR="00380C17" w:rsidRDefault="00380C17" w:rsidP="00613171">
            <w:pPr>
              <w:rPr>
                <w:sz w:val="24"/>
                <w:szCs w:val="24"/>
              </w:rPr>
            </w:pPr>
          </w:p>
          <w:p w14:paraId="453F7AFC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403FCB73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6BE0862C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477B4DE5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1654F76B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44A30195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29438A92" w14:textId="77777777" w:rsidR="0066380F" w:rsidRDefault="0066380F" w:rsidP="00613171">
            <w:pPr>
              <w:rPr>
                <w:sz w:val="24"/>
                <w:szCs w:val="24"/>
              </w:rPr>
            </w:pPr>
          </w:p>
          <w:p w14:paraId="6AE01B70" w14:textId="3C80838D" w:rsidR="0066380F" w:rsidRDefault="0066380F" w:rsidP="00613171">
            <w:pPr>
              <w:rPr>
                <w:sz w:val="24"/>
                <w:szCs w:val="24"/>
              </w:rPr>
            </w:pPr>
          </w:p>
        </w:tc>
      </w:tr>
    </w:tbl>
    <w:p w14:paraId="65B4B0F6" w14:textId="77777777" w:rsidR="00380C17" w:rsidRDefault="00380C17" w:rsidP="00613171">
      <w:pPr>
        <w:rPr>
          <w:sz w:val="24"/>
          <w:szCs w:val="24"/>
        </w:rPr>
      </w:pPr>
    </w:p>
    <w:p w14:paraId="1649224A" w14:textId="77777777" w:rsidR="00261FA6" w:rsidRPr="00261FA6" w:rsidRDefault="002755B1" w:rsidP="002755B1">
      <w:pPr>
        <w:pStyle w:val="Listenabsatz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261FA6">
        <w:rPr>
          <w:sz w:val="20"/>
          <w:szCs w:val="20"/>
        </w:rPr>
        <w:t>Ich erkläre hiermit den Fragebogen wahrheitsgemäß ausgefüllt zu haben.</w:t>
      </w:r>
      <w:r w:rsidR="00261FA6" w:rsidRPr="00261FA6">
        <w:rPr>
          <w:sz w:val="20"/>
          <w:szCs w:val="20"/>
        </w:rPr>
        <w:t>/</w:t>
      </w:r>
    </w:p>
    <w:p w14:paraId="723FE228" w14:textId="71DAA621" w:rsidR="00261FA6" w:rsidRPr="00261FA6" w:rsidRDefault="00261FA6" w:rsidP="00261FA6">
      <w:pPr>
        <w:pStyle w:val="Listenabsatz"/>
        <w:ind w:left="426"/>
        <w:rPr>
          <w:sz w:val="20"/>
          <w:szCs w:val="20"/>
        </w:rPr>
      </w:pPr>
      <w:r w:rsidRPr="00261FA6">
        <w:rPr>
          <w:sz w:val="20"/>
          <w:szCs w:val="20"/>
        </w:rPr>
        <w:t>Ik verklaar hierbij de vragenlijst waarheidsgetrouw te hebben ingevuld.</w:t>
      </w:r>
      <w:r w:rsidR="00DD4D07">
        <w:rPr>
          <w:sz w:val="20"/>
          <w:szCs w:val="20"/>
        </w:rPr>
        <w:t>/</w:t>
      </w:r>
    </w:p>
    <w:p w14:paraId="3EC1C583" w14:textId="1D47BF9B" w:rsidR="00191654" w:rsidRPr="00261FA6" w:rsidRDefault="00261FA6" w:rsidP="00261FA6">
      <w:pPr>
        <w:pStyle w:val="Listenabsatz"/>
        <w:ind w:left="426"/>
        <w:rPr>
          <w:sz w:val="20"/>
          <w:szCs w:val="20"/>
        </w:rPr>
      </w:pPr>
      <w:r w:rsidRPr="00261FA6">
        <w:rPr>
          <w:sz w:val="20"/>
          <w:szCs w:val="20"/>
        </w:rPr>
        <w:t>I herby declare that I filled out this form truthfully.</w:t>
      </w:r>
    </w:p>
    <w:p w14:paraId="340DE811" w14:textId="03898467" w:rsidR="000D3D43" w:rsidRPr="00261FA6" w:rsidRDefault="002755B1" w:rsidP="003E2C81">
      <w:pPr>
        <w:pStyle w:val="Listenabsatz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261FA6">
        <w:rPr>
          <w:sz w:val="20"/>
          <w:szCs w:val="20"/>
        </w:rPr>
        <w:t>Ich bin mit der Verarbeitung meiner persönlichen Daten zum Zwecke der Adoption einverstanden.</w:t>
      </w:r>
      <w:r w:rsidR="00261FA6">
        <w:rPr>
          <w:sz w:val="20"/>
          <w:szCs w:val="20"/>
        </w:rPr>
        <w:t>/</w:t>
      </w:r>
    </w:p>
    <w:p w14:paraId="07A1C823" w14:textId="4C97AD28" w:rsidR="00261FA6" w:rsidRDefault="00261FA6" w:rsidP="00261FA6">
      <w:pPr>
        <w:pStyle w:val="Listenabsatz"/>
        <w:ind w:left="426"/>
        <w:rPr>
          <w:sz w:val="20"/>
          <w:szCs w:val="20"/>
        </w:rPr>
      </w:pPr>
      <w:r w:rsidRPr="00261FA6">
        <w:rPr>
          <w:sz w:val="20"/>
          <w:szCs w:val="20"/>
        </w:rPr>
        <w:t>Ik ga akkoord met de verwerking van mijn persoonsgegevens</w:t>
      </w:r>
      <w:r>
        <w:rPr>
          <w:sz w:val="20"/>
          <w:szCs w:val="20"/>
        </w:rPr>
        <w:t>.</w:t>
      </w:r>
      <w:r w:rsidR="00DD4D07">
        <w:rPr>
          <w:sz w:val="20"/>
          <w:szCs w:val="20"/>
        </w:rPr>
        <w:t>/</w:t>
      </w:r>
    </w:p>
    <w:p w14:paraId="06748227" w14:textId="58EF8E11" w:rsidR="00380C17" w:rsidRDefault="00261FA6" w:rsidP="00261FA6">
      <w:pPr>
        <w:pStyle w:val="Listenabsatz"/>
        <w:ind w:left="426"/>
        <w:rPr>
          <w:sz w:val="20"/>
          <w:szCs w:val="20"/>
        </w:rPr>
      </w:pPr>
      <w:r>
        <w:rPr>
          <w:b/>
          <w:noProof/>
          <w:spacing w:val="8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22E5DF30" wp14:editId="596CF469">
            <wp:simplePos x="0" y="0"/>
            <wp:positionH relativeFrom="margin">
              <wp:posOffset>4056380</wp:posOffset>
            </wp:positionH>
            <wp:positionV relativeFrom="paragraph">
              <wp:posOffset>74295</wp:posOffset>
            </wp:positionV>
            <wp:extent cx="1263650" cy="402144"/>
            <wp:effectExtent l="0" t="0" r="0" b="0"/>
            <wp:wrapNone/>
            <wp:docPr id="2" name="Grafik 3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40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I herby authorize Progat e. V. to process my data according to their </w:t>
      </w:r>
      <w:r>
        <w:rPr>
          <w:sz w:val="20"/>
          <w:szCs w:val="20"/>
        </w:rPr>
        <w:br/>
        <w:t>data protection declaration.</w:t>
      </w:r>
    </w:p>
    <w:p w14:paraId="792A096C" w14:textId="77777777" w:rsidR="00261FA6" w:rsidRPr="00261FA6" w:rsidRDefault="00261FA6" w:rsidP="00261FA6">
      <w:pPr>
        <w:pStyle w:val="Listenabsatz"/>
        <w:ind w:left="426"/>
        <w:rPr>
          <w:sz w:val="20"/>
          <w:szCs w:val="20"/>
        </w:rPr>
      </w:pPr>
    </w:p>
    <w:p w14:paraId="60DE89BE" w14:textId="1C909F78" w:rsidR="00261FA6" w:rsidRPr="00261FA6" w:rsidRDefault="002755B1" w:rsidP="00380C17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Ort, Datum und Unterschrift</w:t>
      </w:r>
      <w:r w:rsidR="00261FA6">
        <w:rPr>
          <w:i/>
          <w:iCs/>
          <w:sz w:val="24"/>
          <w:szCs w:val="24"/>
          <w:u w:val="single"/>
        </w:rPr>
        <w:t xml:space="preserve">/ </w:t>
      </w:r>
      <w:r w:rsidR="00261FA6">
        <w:rPr>
          <w:i/>
          <w:iCs/>
          <w:sz w:val="24"/>
          <w:szCs w:val="24"/>
          <w:u w:val="single"/>
        </w:rPr>
        <w:br/>
        <w:t>Plaats, datum</w:t>
      </w:r>
      <w:r w:rsidR="00363CA6">
        <w:rPr>
          <w:i/>
          <w:iCs/>
          <w:sz w:val="24"/>
          <w:szCs w:val="24"/>
          <w:u w:val="single"/>
        </w:rPr>
        <w:t>,</w:t>
      </w:r>
      <w:r w:rsidR="00261FA6">
        <w:rPr>
          <w:i/>
          <w:iCs/>
          <w:sz w:val="24"/>
          <w:szCs w:val="24"/>
          <w:u w:val="single"/>
        </w:rPr>
        <w:t xml:space="preserve"> handtekening/</w:t>
      </w:r>
      <w:r w:rsidR="00261FA6">
        <w:rPr>
          <w:i/>
          <w:iCs/>
          <w:sz w:val="24"/>
          <w:szCs w:val="24"/>
          <w:u w:val="single"/>
        </w:rPr>
        <w:br/>
        <w:t>City, date, signature</w:t>
      </w:r>
      <w:r w:rsidR="00973C2F">
        <w:rPr>
          <w:i/>
          <w:iCs/>
          <w:sz w:val="24"/>
          <w:szCs w:val="24"/>
          <w:u w:val="single"/>
        </w:rPr>
        <w:t>:</w:t>
      </w:r>
    </w:p>
    <w:p w14:paraId="18CFC6C4" w14:textId="48C0BF2A" w:rsidR="00380C17" w:rsidRDefault="00964200" w:rsidP="00380C17">
      <w:pPr>
        <w:jc w:val="center"/>
        <w:rPr>
          <w:b/>
          <w:bCs/>
          <w:sz w:val="24"/>
          <w:szCs w:val="24"/>
        </w:rPr>
      </w:pPr>
      <w:r w:rsidRPr="00576519">
        <w:rPr>
          <w:b/>
          <w:bCs/>
          <w:noProof/>
          <w:spacing w:val="2"/>
          <w:sz w:val="72"/>
          <w:szCs w:val="72"/>
          <w:u w:val="single"/>
          <w:lang w:val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0F0BA" wp14:editId="603C3598">
                <wp:simplePos x="0" y="0"/>
                <wp:positionH relativeFrom="page">
                  <wp:posOffset>4953000</wp:posOffset>
                </wp:positionH>
                <wp:positionV relativeFrom="page">
                  <wp:posOffset>7905750</wp:posOffset>
                </wp:positionV>
                <wp:extent cx="2284730" cy="2164080"/>
                <wp:effectExtent l="0" t="0" r="19685" b="2667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C339" w14:textId="79A726E2" w:rsidR="00171F05" w:rsidRPr="00171F05" w:rsidRDefault="00171F05" w:rsidP="00171F05">
                            <w:pPr>
                              <w:tabs>
                                <w:tab w:val="right" w:pos="1644"/>
                              </w:tabs>
                              <w:spacing w:line="240" w:lineRule="auto"/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Hauptbüro Nürnberg</w:t>
                            </w:r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171F05">
                              <w:rPr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Bismarckstraße 52</w:t>
                            </w:r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171F05">
                              <w:rPr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90491 Nürnberg</w:t>
                            </w:r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171F05">
                              <w:rPr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Deutschland</w:t>
                            </w:r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171F05">
                              <w:rPr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 xml:space="preserve">Tel </w:t>
                            </w:r>
                            <w:r w:rsidR="002755B1">
                              <w:rPr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+49 (0) 176 15566706</w:t>
                            </w:r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171F05">
                              <w:rPr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Fax 0911/ 5979494</w:t>
                            </w:r>
                          </w:p>
                          <w:p w14:paraId="1FB7D964" w14:textId="5F481BA6" w:rsidR="00171F05" w:rsidRPr="00171F05" w:rsidRDefault="00171F05" w:rsidP="00171F05">
                            <w:pPr>
                              <w:tabs>
                                <w:tab w:val="right" w:pos="1644"/>
                              </w:tabs>
                              <w:spacing w:line="240" w:lineRule="auto"/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Ausenstelle Spanien</w:t>
                            </w:r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171F05">
                              <w:rPr>
                                <w:bCs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Carrer Regne Unit, 125</w:t>
                            </w:r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171F05">
                              <w:rPr>
                                <w:bCs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12579 Alcossebre</w:t>
                            </w:r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171F05">
                              <w:rPr>
                                <w:bCs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 xml:space="preserve">Castellon, Espana </w:t>
                            </w:r>
                            <w:r w:rsidRPr="00171F05">
                              <w:rPr>
                                <w:bCs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hyperlink r:id="rId9" w:history="1">
                              <w:r w:rsidRPr="00171F05">
                                <w:rPr>
                                  <w:rStyle w:val="Hyperlink"/>
                                  <w:noProof/>
                                  <w:color w:val="auto"/>
                                  <w:spacing w:val="2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Info.progat@gmail.com</w:t>
                              </w:r>
                            </w:hyperlink>
                            <w:r w:rsidRPr="00171F05">
                              <w:rPr>
                                <w:b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hyperlink r:id="rId10" w:history="1">
                              <w:r w:rsidRPr="00576519">
                                <w:rPr>
                                  <w:rStyle w:val="Hyperlink"/>
                                  <w:noProof/>
                                  <w:color w:val="auto"/>
                                  <w:spacing w:val="2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www.progat.de</w:t>
                              </w:r>
                            </w:hyperlink>
                            <w:r>
                              <w:rPr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>
                              <w:rPr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171F05">
                              <w:rPr>
                                <w:b/>
                                <w:bCs/>
                                <w:noProof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Contact vrijwilliger België: +324 94 62 49 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0F0B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90pt;margin-top:622.5pt;width:179.9pt;height:170.4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">
                <v:textbox style="mso-fit-shape-to-text:t">
                  <w:txbxContent>
                    <w:p w14:paraId="67BDC339" w14:textId="79A726E2" w:rsidR="00171F05" w:rsidRPr="00171F05" w:rsidRDefault="00171F05" w:rsidP="00171F05">
                      <w:pPr>
                        <w:tabs>
                          <w:tab w:val="right" w:pos="1644"/>
                        </w:tabs>
                        <w:spacing w:line="240" w:lineRule="auto"/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</w:pPr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>Hauptbüro Nürnberg</w:t>
                      </w:r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171F05">
                        <w:rPr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>Bismarckstraße 52</w:t>
                      </w:r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171F05">
                        <w:rPr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>90491 Nürnberg</w:t>
                      </w:r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171F05">
                        <w:rPr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>Deutschland</w:t>
                      </w:r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171F05">
                        <w:rPr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 xml:space="preserve">Tel </w:t>
                      </w:r>
                      <w:r w:rsidR="002755B1">
                        <w:rPr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>+49 (0) 176 15566706</w:t>
                      </w:r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171F05">
                        <w:rPr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>Fax 0911/ 5979494</w:t>
                      </w:r>
                    </w:p>
                    <w:p w14:paraId="1FB7D964" w14:textId="5F481BA6" w:rsidR="00171F05" w:rsidRPr="00171F05" w:rsidRDefault="00171F05" w:rsidP="00171F05">
                      <w:pPr>
                        <w:tabs>
                          <w:tab w:val="right" w:pos="1644"/>
                        </w:tabs>
                        <w:spacing w:line="240" w:lineRule="auto"/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</w:pPr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>Ausenstelle Spanien</w:t>
                      </w:r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171F05">
                        <w:rPr>
                          <w:bCs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>Carrer Regne Unit, 125</w:t>
                      </w:r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171F05">
                        <w:rPr>
                          <w:bCs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>12579 Alcossebre</w:t>
                      </w:r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171F05">
                        <w:rPr>
                          <w:bCs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 xml:space="preserve">Castellon, Espana </w:t>
                      </w:r>
                      <w:r w:rsidRPr="00171F05">
                        <w:rPr>
                          <w:bCs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hyperlink r:id="rId11" w:history="1">
                        <w:r w:rsidRPr="00171F05">
                          <w:rPr>
                            <w:rStyle w:val="Hyperlink"/>
                            <w:noProof/>
                            <w:color w:val="auto"/>
                            <w:spacing w:val="2"/>
                            <w:sz w:val="16"/>
                            <w:szCs w:val="16"/>
                            <w:u w:val="none"/>
                            <w:lang w:val="de-DE"/>
                          </w:rPr>
                          <w:t>Info.progat@gmail.com</w:t>
                        </w:r>
                      </w:hyperlink>
                      <w:r w:rsidRPr="00171F05">
                        <w:rPr>
                          <w:b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hyperlink r:id="rId12" w:history="1">
                        <w:r w:rsidRPr="00576519">
                          <w:rPr>
                            <w:rStyle w:val="Hyperlink"/>
                            <w:noProof/>
                            <w:color w:val="auto"/>
                            <w:spacing w:val="2"/>
                            <w:sz w:val="16"/>
                            <w:szCs w:val="16"/>
                            <w:u w:val="none"/>
                            <w:lang w:val="de-DE"/>
                          </w:rPr>
                          <w:t>www.progat.de</w:t>
                        </w:r>
                      </w:hyperlink>
                      <w:r>
                        <w:rPr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r>
                        <w:rPr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171F05">
                        <w:rPr>
                          <w:b/>
                          <w:bCs/>
                          <w:noProof/>
                          <w:spacing w:val="2"/>
                          <w:sz w:val="16"/>
                          <w:szCs w:val="16"/>
                          <w:lang w:val="de-DE"/>
                        </w:rPr>
                        <w:t>Contact vrijwilliger België: +324 94 62 49 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375F2E" w14:textId="61DE5C9D" w:rsidR="00613171" w:rsidRPr="00B16AA5" w:rsidRDefault="00613171" w:rsidP="00075815">
      <w:pPr>
        <w:spacing w:line="240" w:lineRule="auto"/>
        <w:rPr>
          <w:i/>
          <w:iCs/>
          <w:sz w:val="20"/>
          <w:szCs w:val="20"/>
        </w:rPr>
      </w:pPr>
    </w:p>
    <w:sectPr w:rsidR="00613171" w:rsidRPr="00B16AA5" w:rsidSect="00BB43E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5B7DE" w14:textId="77777777" w:rsidR="002A3009" w:rsidRDefault="002A3009" w:rsidP="002B2981">
      <w:pPr>
        <w:spacing w:after="0" w:line="240" w:lineRule="auto"/>
      </w:pPr>
      <w:r>
        <w:separator/>
      </w:r>
    </w:p>
  </w:endnote>
  <w:endnote w:type="continuationSeparator" w:id="0">
    <w:p w14:paraId="0F7FD11A" w14:textId="77777777" w:rsidR="002A3009" w:rsidRDefault="002A3009" w:rsidP="002B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3856364"/>
      <w:docPartObj>
        <w:docPartGallery w:val="Page Numbers (Bottom of Page)"/>
        <w:docPartUnique/>
      </w:docPartObj>
    </w:sdtPr>
    <w:sdtEndPr/>
    <w:sdtContent>
      <w:p w14:paraId="04F5A9E8" w14:textId="3CF9865D" w:rsidR="002B2981" w:rsidRDefault="005513DC" w:rsidP="005513DC">
        <w:pPr>
          <w:pStyle w:val="Fuzeile"/>
        </w:pPr>
        <w:r w:rsidRPr="00B16AA5">
          <w:rPr>
            <w:i/>
            <w:iCs/>
            <w:sz w:val="20"/>
            <w:szCs w:val="20"/>
          </w:rPr>
          <w:t xml:space="preserve">*** </w:t>
        </w:r>
        <w:r w:rsidR="002755B1">
          <w:rPr>
            <w:i/>
            <w:iCs/>
            <w:sz w:val="20"/>
            <w:szCs w:val="20"/>
          </w:rPr>
          <w:t xml:space="preserve">Unsere Datenverabreitungshinweise finden </w:t>
        </w:r>
        <w:r w:rsidR="00B4621A">
          <w:rPr>
            <w:i/>
            <w:iCs/>
            <w:sz w:val="20"/>
            <w:szCs w:val="20"/>
          </w:rPr>
          <w:t>S</w:t>
        </w:r>
        <w:r w:rsidR="002755B1">
          <w:rPr>
            <w:i/>
            <w:iCs/>
            <w:sz w:val="20"/>
            <w:szCs w:val="20"/>
          </w:rPr>
          <w:t>ie unter:</w:t>
        </w:r>
      </w:p>
    </w:sdtContent>
  </w:sdt>
  <w:p w14:paraId="7ABB015B" w14:textId="713F585E" w:rsidR="002B2981" w:rsidRDefault="00283F10">
    <w:pPr>
      <w:pStyle w:val="Fuzeile"/>
      <w:rPr>
        <w:i/>
        <w:iCs/>
        <w:sz w:val="20"/>
        <w:szCs w:val="20"/>
      </w:rPr>
    </w:pPr>
    <w:r w:rsidRPr="00B16AA5">
      <w:rPr>
        <w:i/>
        <w:iCs/>
        <w:sz w:val="20"/>
        <w:szCs w:val="20"/>
      </w:rPr>
      <w:t xml:space="preserve"> U kan onze privacyverklaring vinden op</w:t>
    </w:r>
    <w:r w:rsidR="00973C2F">
      <w:rPr>
        <w:i/>
        <w:iCs/>
        <w:sz w:val="20"/>
        <w:szCs w:val="20"/>
      </w:rPr>
      <w:t>:</w:t>
    </w:r>
  </w:p>
  <w:p w14:paraId="3765A1EA" w14:textId="64C15BF5" w:rsidR="00283F10" w:rsidRDefault="00283F10">
    <w:pPr>
      <w:pStyle w:val="Fuzeile"/>
    </w:pPr>
    <w:r>
      <w:rPr>
        <w:i/>
        <w:iCs/>
        <w:sz w:val="20"/>
        <w:szCs w:val="20"/>
      </w:rPr>
      <w:t>You can find our data protection regulations by visit</w:t>
    </w:r>
    <w:r w:rsidR="00973C2F">
      <w:rPr>
        <w:i/>
        <w:iCs/>
        <w:sz w:val="20"/>
        <w:szCs w:val="20"/>
      </w:rPr>
      <w:t>i</w:t>
    </w:r>
    <w:r>
      <w:rPr>
        <w:i/>
        <w:iCs/>
        <w:sz w:val="20"/>
        <w:szCs w:val="20"/>
      </w:rPr>
      <w:t>ng</w:t>
    </w:r>
    <w:r w:rsidR="00973C2F">
      <w:rPr>
        <w:i/>
        <w:iCs/>
        <w:sz w:val="20"/>
        <w:szCs w:val="20"/>
      </w:rPr>
      <w:t>:</w:t>
    </w:r>
    <w:r>
      <w:rPr>
        <w:i/>
        <w:iCs/>
        <w:sz w:val="20"/>
        <w:szCs w:val="20"/>
      </w:rPr>
      <w:t xml:space="preserve"> www.progat.de.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B08BD" w14:textId="77777777" w:rsidR="002A3009" w:rsidRDefault="002A3009" w:rsidP="002B2981">
      <w:pPr>
        <w:spacing w:after="0" w:line="240" w:lineRule="auto"/>
      </w:pPr>
      <w:r>
        <w:separator/>
      </w:r>
    </w:p>
  </w:footnote>
  <w:footnote w:type="continuationSeparator" w:id="0">
    <w:p w14:paraId="15C77F73" w14:textId="77777777" w:rsidR="002A3009" w:rsidRDefault="002A3009" w:rsidP="002B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309816"/>
      <w:docPartObj>
        <w:docPartGallery w:val="Page Numbers (Top of Page)"/>
        <w:docPartUnique/>
      </w:docPartObj>
    </w:sdtPr>
    <w:sdtEndPr/>
    <w:sdtContent>
      <w:p w14:paraId="2E47CFD2" w14:textId="5886806D" w:rsidR="00973C2F" w:rsidRDefault="00973C2F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3ACF6F2" w14:textId="77777777" w:rsidR="00973C2F" w:rsidRDefault="00973C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019A"/>
    <w:multiLevelType w:val="hybridMultilevel"/>
    <w:tmpl w:val="CD222534"/>
    <w:lvl w:ilvl="0" w:tplc="8C40E6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71"/>
    <w:rsid w:val="00075815"/>
    <w:rsid w:val="000D3D43"/>
    <w:rsid w:val="000F1628"/>
    <w:rsid w:val="00171F05"/>
    <w:rsid w:val="00191654"/>
    <w:rsid w:val="00261FA6"/>
    <w:rsid w:val="002755B1"/>
    <w:rsid w:val="00283F10"/>
    <w:rsid w:val="002A3009"/>
    <w:rsid w:val="002B2981"/>
    <w:rsid w:val="00363CA6"/>
    <w:rsid w:val="00380C17"/>
    <w:rsid w:val="003E2C81"/>
    <w:rsid w:val="00485EEB"/>
    <w:rsid w:val="004E1D0F"/>
    <w:rsid w:val="004F6C99"/>
    <w:rsid w:val="00504B8E"/>
    <w:rsid w:val="005513DC"/>
    <w:rsid w:val="00576519"/>
    <w:rsid w:val="00591876"/>
    <w:rsid w:val="00613171"/>
    <w:rsid w:val="0064375E"/>
    <w:rsid w:val="0066380F"/>
    <w:rsid w:val="006B1B72"/>
    <w:rsid w:val="00964200"/>
    <w:rsid w:val="00973C2F"/>
    <w:rsid w:val="009832FD"/>
    <w:rsid w:val="009D4303"/>
    <w:rsid w:val="009F0ED7"/>
    <w:rsid w:val="00AB23B9"/>
    <w:rsid w:val="00B02835"/>
    <w:rsid w:val="00B16AA5"/>
    <w:rsid w:val="00B4621A"/>
    <w:rsid w:val="00B72B78"/>
    <w:rsid w:val="00BA12B6"/>
    <w:rsid w:val="00BB43E5"/>
    <w:rsid w:val="00BD5DBB"/>
    <w:rsid w:val="00C86D8A"/>
    <w:rsid w:val="00CC703F"/>
    <w:rsid w:val="00CF18CD"/>
    <w:rsid w:val="00DD26C5"/>
    <w:rsid w:val="00DD4D07"/>
    <w:rsid w:val="00F9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F455"/>
  <w15:chartTrackingRefBased/>
  <w15:docId w15:val="{678FFAAC-FA3A-4BA9-BBC5-177A49E9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5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2C8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5E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6437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375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B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981"/>
  </w:style>
  <w:style w:type="paragraph" w:styleId="Fuzeile">
    <w:name w:val="footer"/>
    <w:basedOn w:val="Standard"/>
    <w:link w:val="FuzeileZchn"/>
    <w:uiPriority w:val="99"/>
    <w:unhideWhenUsed/>
    <w:rsid w:val="002B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ga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proga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ga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progat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B6EC-DFC7-4AF6-8AA6-0DB2D45C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outers</dc:creator>
  <cp:keywords/>
  <dc:description/>
  <cp:lastModifiedBy>Till Fischer</cp:lastModifiedBy>
  <cp:revision>7</cp:revision>
  <cp:lastPrinted>2020-12-06T11:33:00Z</cp:lastPrinted>
  <dcterms:created xsi:type="dcterms:W3CDTF">2020-12-01T14:20:00Z</dcterms:created>
  <dcterms:modified xsi:type="dcterms:W3CDTF">2021-03-19T20:25:00Z</dcterms:modified>
</cp:coreProperties>
</file>